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7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083"/>
        <w:gridCol w:w="2036"/>
        <w:gridCol w:w="1096"/>
        <w:gridCol w:w="2280"/>
        <w:gridCol w:w="1398"/>
        <w:gridCol w:w="1038"/>
        <w:gridCol w:w="425"/>
        <w:gridCol w:w="425"/>
        <w:gridCol w:w="2693"/>
      </w:tblGrid>
      <w:tr w:rsidR="00B935E1" w:rsidTr="00B935E1">
        <w:trPr>
          <w:trHeight w:val="553"/>
        </w:trPr>
        <w:tc>
          <w:tcPr>
            <w:tcW w:w="23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935E1" w:rsidRDefault="00B935E1" w:rsidP="00B935E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B935E1" w:rsidRDefault="000A3E00" w:rsidP="0063635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令和</w:t>
            </w:r>
            <w:r w:rsidR="00B935E1" w:rsidRPr="00636356">
              <w:rPr>
                <w:rFonts w:hint="eastAsia"/>
                <w:kern w:val="0"/>
                <w:sz w:val="24"/>
                <w:szCs w:val="24"/>
              </w:rPr>
              <w:t xml:space="preserve">　年　月　日</w:t>
            </w:r>
          </w:p>
          <w:p w:rsidR="00B935E1" w:rsidRPr="00DF5F80" w:rsidRDefault="00B935E1" w:rsidP="00B935E1">
            <w:pPr>
              <w:jc w:val="left"/>
              <w:rPr>
                <w:sz w:val="24"/>
                <w:szCs w:val="24"/>
              </w:rPr>
            </w:pPr>
          </w:p>
          <w:p w:rsidR="00B935E1" w:rsidRPr="00644395" w:rsidRDefault="00B935E1" w:rsidP="00B935E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吉津村長　様</w:t>
            </w:r>
          </w:p>
        </w:tc>
        <w:tc>
          <w:tcPr>
            <w:tcW w:w="1083" w:type="dxa"/>
            <w:vMerge w:val="restart"/>
            <w:tcBorders>
              <w:top w:val="single" w:sz="12" w:space="0" w:color="auto"/>
            </w:tcBorders>
            <w:textDirection w:val="tbRlV"/>
          </w:tcPr>
          <w:p w:rsidR="00B935E1" w:rsidRDefault="00B935E1" w:rsidP="00B935E1">
            <w:pPr>
              <w:ind w:left="113" w:right="113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kern w:val="0"/>
                <w:sz w:val="24"/>
                <w:szCs w:val="24"/>
              </w:rPr>
              <w:t>特別徴収義務者</w:t>
            </w:r>
            <w:r>
              <w:rPr>
                <w:rFonts w:hint="eastAsia"/>
                <w:kern w:val="0"/>
                <w:sz w:val="24"/>
                <w:szCs w:val="24"/>
              </w:rPr>
              <w:t>)</w:t>
            </w:r>
          </w:p>
          <w:p w:rsidR="00B935E1" w:rsidRPr="00644395" w:rsidRDefault="00B935E1" w:rsidP="00B935E1">
            <w:pPr>
              <w:ind w:leftChars="54" w:left="113" w:right="113"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給与支払い者</w:t>
            </w:r>
          </w:p>
        </w:tc>
        <w:tc>
          <w:tcPr>
            <w:tcW w:w="2036" w:type="dxa"/>
            <w:tcBorders>
              <w:top w:val="single" w:sz="12" w:space="0" w:color="auto"/>
            </w:tcBorders>
          </w:tcPr>
          <w:p w:rsidR="00B935E1" w:rsidRDefault="00B935E1" w:rsidP="00B935E1">
            <w:pPr>
              <w:spacing w:line="240" w:lineRule="exact"/>
              <w:rPr>
                <w:sz w:val="24"/>
                <w:szCs w:val="24"/>
              </w:rPr>
            </w:pPr>
            <w:r w:rsidRPr="00B935E1">
              <w:rPr>
                <w:rFonts w:hint="eastAsia"/>
                <w:spacing w:val="240"/>
                <w:kern w:val="0"/>
                <w:sz w:val="24"/>
                <w:szCs w:val="24"/>
                <w:fitText w:val="1680" w:id="1019909633"/>
              </w:rPr>
              <w:t>所在</w:t>
            </w:r>
            <w:r w:rsidRPr="00B935E1">
              <w:rPr>
                <w:rFonts w:hint="eastAsia"/>
                <w:kern w:val="0"/>
                <w:sz w:val="24"/>
                <w:szCs w:val="24"/>
                <w:fitText w:val="1680" w:id="1019909633"/>
              </w:rPr>
              <w:t>地</w:t>
            </w:r>
          </w:p>
          <w:p w:rsidR="00B935E1" w:rsidRPr="00644395" w:rsidRDefault="00B935E1" w:rsidP="00B935E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住　所　）</w:t>
            </w:r>
          </w:p>
        </w:tc>
        <w:tc>
          <w:tcPr>
            <w:tcW w:w="4774" w:type="dxa"/>
            <w:gridSpan w:val="3"/>
            <w:tcBorders>
              <w:top w:val="single" w:sz="12" w:space="0" w:color="auto"/>
            </w:tcBorders>
          </w:tcPr>
          <w:p w:rsidR="00B935E1" w:rsidRPr="00644395" w:rsidRDefault="00B935E1" w:rsidP="00B935E1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12" w:space="0" w:color="auto"/>
            </w:tcBorders>
          </w:tcPr>
          <w:p w:rsidR="00B935E1" w:rsidRPr="00644395" w:rsidRDefault="000A3E00" w:rsidP="000A3E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10160</wp:posOffset>
                      </wp:positionV>
                      <wp:extent cx="2447925" cy="0"/>
                      <wp:effectExtent l="9525" t="9525" r="9525" b="952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7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604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left:0;text-align:left;margin-left:31.5pt;margin-top:-.8pt;width:19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lC2IQIAAD0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" strokeweight="1.5pt"/>
                  </w:pict>
                </mc:Fallback>
              </mc:AlternateContent>
            </w:r>
            <w:r w:rsidR="00B935E1">
              <w:rPr>
                <w:rFonts w:hint="eastAsia"/>
                <w:sz w:val="24"/>
                <w:szCs w:val="24"/>
              </w:rPr>
              <w:t>指定番号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B935E1" w:rsidRPr="00644395" w:rsidRDefault="00B935E1" w:rsidP="00B935E1">
            <w:pPr>
              <w:rPr>
                <w:sz w:val="24"/>
                <w:szCs w:val="24"/>
              </w:rPr>
            </w:pPr>
          </w:p>
        </w:tc>
      </w:tr>
      <w:tr w:rsidR="00B935E1" w:rsidTr="00B935E1">
        <w:trPr>
          <w:trHeight w:val="660"/>
        </w:trPr>
        <w:tc>
          <w:tcPr>
            <w:tcW w:w="2367" w:type="dxa"/>
            <w:vMerge/>
            <w:tcBorders>
              <w:left w:val="single" w:sz="12" w:space="0" w:color="auto"/>
            </w:tcBorders>
          </w:tcPr>
          <w:p w:rsidR="00B935E1" w:rsidRPr="00644395" w:rsidRDefault="00B935E1" w:rsidP="00B935E1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35E1" w:rsidRPr="00644395" w:rsidRDefault="00B935E1" w:rsidP="00B935E1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B935E1" w:rsidRDefault="00B935E1" w:rsidP="00B935E1">
            <w:pPr>
              <w:spacing w:line="240" w:lineRule="exact"/>
              <w:rPr>
                <w:sz w:val="24"/>
                <w:szCs w:val="24"/>
              </w:rPr>
            </w:pPr>
            <w:r w:rsidRPr="00B935E1">
              <w:rPr>
                <w:rFonts w:hint="eastAsia"/>
                <w:spacing w:val="600"/>
                <w:kern w:val="0"/>
                <w:sz w:val="24"/>
                <w:szCs w:val="24"/>
                <w:fitText w:val="1680" w:id="1019909634"/>
              </w:rPr>
              <w:t>名</w:t>
            </w:r>
            <w:r w:rsidRPr="00B935E1">
              <w:rPr>
                <w:rFonts w:hint="eastAsia"/>
                <w:kern w:val="0"/>
                <w:sz w:val="24"/>
                <w:szCs w:val="24"/>
                <w:fitText w:val="1680" w:id="1019909634"/>
              </w:rPr>
              <w:t>称</w:t>
            </w:r>
          </w:p>
          <w:p w:rsidR="00B935E1" w:rsidRPr="00644395" w:rsidRDefault="00B935E1" w:rsidP="00B935E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氏　名　）</w:t>
            </w:r>
          </w:p>
        </w:tc>
        <w:tc>
          <w:tcPr>
            <w:tcW w:w="4774" w:type="dxa"/>
            <w:gridSpan w:val="3"/>
          </w:tcPr>
          <w:p w:rsidR="00B935E1" w:rsidRPr="00644395" w:rsidRDefault="00B935E1" w:rsidP="00B935E1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B935E1" w:rsidRPr="00644395" w:rsidRDefault="00B935E1" w:rsidP="00B935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の届に応答される方</w:t>
            </w:r>
          </w:p>
        </w:tc>
        <w:tc>
          <w:tcPr>
            <w:tcW w:w="850" w:type="dxa"/>
            <w:gridSpan w:val="2"/>
          </w:tcPr>
          <w:p w:rsidR="00B935E1" w:rsidRPr="00644395" w:rsidRDefault="00B935E1" w:rsidP="006363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B935E1" w:rsidRPr="00644395" w:rsidRDefault="00B935E1" w:rsidP="00B935E1">
            <w:pPr>
              <w:rPr>
                <w:sz w:val="24"/>
                <w:szCs w:val="24"/>
              </w:rPr>
            </w:pPr>
          </w:p>
        </w:tc>
      </w:tr>
      <w:tr w:rsidR="00B935E1" w:rsidTr="00B935E1">
        <w:trPr>
          <w:trHeight w:val="435"/>
        </w:trPr>
        <w:tc>
          <w:tcPr>
            <w:tcW w:w="2367" w:type="dxa"/>
            <w:vMerge/>
            <w:tcBorders>
              <w:left w:val="single" w:sz="12" w:space="0" w:color="auto"/>
            </w:tcBorders>
          </w:tcPr>
          <w:p w:rsidR="00B935E1" w:rsidRPr="00644395" w:rsidRDefault="00B935E1" w:rsidP="00B935E1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35E1" w:rsidRPr="00644395" w:rsidRDefault="00B935E1" w:rsidP="00B935E1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vMerge w:val="restart"/>
          </w:tcPr>
          <w:p w:rsidR="00B935E1" w:rsidRPr="00644395" w:rsidRDefault="00B935E1" w:rsidP="00B935E1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の氏名印</w:t>
            </w:r>
          </w:p>
        </w:tc>
        <w:tc>
          <w:tcPr>
            <w:tcW w:w="4774" w:type="dxa"/>
            <w:gridSpan w:val="3"/>
            <w:vMerge w:val="restart"/>
          </w:tcPr>
          <w:p w:rsidR="00B935E1" w:rsidRPr="00644395" w:rsidRDefault="00B935E1" w:rsidP="00B935E1">
            <w:pPr>
              <w:wordWrap w:val="0"/>
              <w:spacing w:line="48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印　</w:t>
            </w:r>
          </w:p>
        </w:tc>
        <w:tc>
          <w:tcPr>
            <w:tcW w:w="1038" w:type="dxa"/>
            <w:vMerge/>
          </w:tcPr>
          <w:p w:rsidR="00B935E1" w:rsidRPr="00644395" w:rsidRDefault="00B935E1" w:rsidP="00B935E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935E1" w:rsidRPr="00644395" w:rsidRDefault="00B935E1" w:rsidP="006363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B935E1" w:rsidRPr="00644395" w:rsidRDefault="00B935E1" w:rsidP="00B935E1">
            <w:pPr>
              <w:rPr>
                <w:sz w:val="24"/>
                <w:szCs w:val="24"/>
              </w:rPr>
            </w:pPr>
          </w:p>
        </w:tc>
      </w:tr>
      <w:tr w:rsidR="00B935E1" w:rsidTr="00B935E1">
        <w:trPr>
          <w:trHeight w:val="365"/>
        </w:trPr>
        <w:tc>
          <w:tcPr>
            <w:tcW w:w="23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935E1" w:rsidRPr="00644395" w:rsidRDefault="00B935E1" w:rsidP="00B935E1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bottom w:val="single" w:sz="12" w:space="0" w:color="auto"/>
            </w:tcBorders>
          </w:tcPr>
          <w:p w:rsidR="00B935E1" w:rsidRPr="00644395" w:rsidRDefault="00B935E1" w:rsidP="00B935E1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bottom w:val="single" w:sz="12" w:space="0" w:color="auto"/>
            </w:tcBorders>
          </w:tcPr>
          <w:p w:rsidR="00B935E1" w:rsidRPr="00644395" w:rsidRDefault="00B935E1" w:rsidP="00B935E1">
            <w:pPr>
              <w:rPr>
                <w:sz w:val="24"/>
                <w:szCs w:val="24"/>
              </w:rPr>
            </w:pPr>
          </w:p>
        </w:tc>
        <w:tc>
          <w:tcPr>
            <w:tcW w:w="4774" w:type="dxa"/>
            <w:gridSpan w:val="3"/>
            <w:vMerge/>
            <w:tcBorders>
              <w:bottom w:val="single" w:sz="12" w:space="0" w:color="auto"/>
            </w:tcBorders>
          </w:tcPr>
          <w:p w:rsidR="00B935E1" w:rsidRPr="00644395" w:rsidRDefault="00B935E1" w:rsidP="00B935E1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bottom w:val="single" w:sz="12" w:space="0" w:color="auto"/>
            </w:tcBorders>
          </w:tcPr>
          <w:p w:rsidR="00B935E1" w:rsidRPr="00644395" w:rsidRDefault="00B935E1" w:rsidP="00B935E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B935E1" w:rsidRPr="00644395" w:rsidRDefault="00B935E1" w:rsidP="006363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:rsidR="00B935E1" w:rsidRPr="00644395" w:rsidRDefault="00B935E1" w:rsidP="00B935E1">
            <w:pPr>
              <w:rPr>
                <w:sz w:val="24"/>
                <w:szCs w:val="24"/>
              </w:rPr>
            </w:pPr>
          </w:p>
        </w:tc>
      </w:tr>
      <w:tr w:rsidR="00B935E1" w:rsidTr="00B935E1">
        <w:trPr>
          <w:trHeight w:val="510"/>
        </w:trPr>
        <w:tc>
          <w:tcPr>
            <w:tcW w:w="1484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935E1" w:rsidRPr="00644395" w:rsidRDefault="00B935E1" w:rsidP="00B935E1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935E1" w:rsidTr="00636356">
        <w:trPr>
          <w:trHeight w:val="795"/>
        </w:trPr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</w:tcPr>
          <w:p w:rsidR="00B935E1" w:rsidRDefault="00B935E1" w:rsidP="000A3E00">
            <w:pPr>
              <w:jc w:val="center"/>
              <w:rPr>
                <w:sz w:val="24"/>
                <w:szCs w:val="24"/>
              </w:rPr>
            </w:pPr>
            <w:r w:rsidRPr="000A3E00">
              <w:rPr>
                <w:rFonts w:hint="eastAsia"/>
                <w:spacing w:val="90"/>
                <w:kern w:val="0"/>
                <w:sz w:val="24"/>
                <w:szCs w:val="24"/>
                <w:fitText w:val="1920" w:id="1019909635"/>
              </w:rPr>
              <w:t>該当者氏</w:t>
            </w:r>
            <w:r w:rsidRPr="000A3E00">
              <w:rPr>
                <w:rFonts w:hint="eastAsia"/>
                <w:kern w:val="0"/>
                <w:sz w:val="24"/>
                <w:szCs w:val="24"/>
                <w:fitText w:val="1920" w:id="1019909635"/>
              </w:rPr>
              <w:t>名</w:t>
            </w:r>
          </w:p>
          <w:p w:rsidR="00B935E1" w:rsidRDefault="00B935E1" w:rsidP="00636356">
            <w:pPr>
              <w:rPr>
                <w:sz w:val="24"/>
                <w:szCs w:val="24"/>
              </w:rPr>
            </w:pPr>
            <w:r w:rsidRPr="002C4402">
              <w:rPr>
                <w:rFonts w:hint="eastAsia"/>
                <w:spacing w:val="60"/>
                <w:kern w:val="0"/>
                <w:sz w:val="24"/>
                <w:szCs w:val="24"/>
                <w:fitText w:val="2160" w:id="1019909636"/>
              </w:rPr>
              <w:t>（生年月日）</w:t>
            </w:r>
          </w:p>
        </w:tc>
        <w:tc>
          <w:tcPr>
            <w:tcW w:w="4215" w:type="dxa"/>
            <w:gridSpan w:val="3"/>
            <w:tcBorders>
              <w:top w:val="single" w:sz="12" w:space="0" w:color="auto"/>
            </w:tcBorders>
          </w:tcPr>
          <w:p w:rsidR="00B935E1" w:rsidRPr="00644395" w:rsidRDefault="00B935E1" w:rsidP="000A3E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　所</w:t>
            </w:r>
          </w:p>
        </w:tc>
        <w:tc>
          <w:tcPr>
            <w:tcW w:w="5141" w:type="dxa"/>
            <w:gridSpan w:val="4"/>
            <w:tcBorders>
              <w:top w:val="single" w:sz="12" w:space="0" w:color="auto"/>
            </w:tcBorders>
          </w:tcPr>
          <w:p w:rsidR="00B935E1" w:rsidRDefault="00B935E1" w:rsidP="000A3E00">
            <w:pPr>
              <w:jc w:val="center"/>
              <w:rPr>
                <w:sz w:val="24"/>
                <w:szCs w:val="24"/>
              </w:rPr>
            </w:pPr>
            <w:r w:rsidRPr="000A3E00">
              <w:rPr>
                <w:rFonts w:hint="eastAsia"/>
                <w:spacing w:val="160"/>
                <w:kern w:val="0"/>
                <w:sz w:val="24"/>
                <w:szCs w:val="24"/>
                <w:fitText w:val="1920" w:id="1019909637"/>
              </w:rPr>
              <w:t>普通徴</w:t>
            </w:r>
            <w:r w:rsidRPr="000A3E00">
              <w:rPr>
                <w:rFonts w:hint="eastAsia"/>
                <w:kern w:val="0"/>
                <w:sz w:val="24"/>
                <w:szCs w:val="24"/>
                <w:fitText w:val="1920" w:id="1019909637"/>
              </w:rPr>
              <w:t>収</w:t>
            </w:r>
          </w:p>
          <w:p w:rsidR="00B935E1" w:rsidRPr="00644395" w:rsidRDefault="00B935E1" w:rsidP="006363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0A3E0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年度）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935E1" w:rsidRPr="00644395" w:rsidRDefault="00B935E1" w:rsidP="000A3E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残税額を特別徴収</w:t>
            </w:r>
          </w:p>
        </w:tc>
      </w:tr>
      <w:tr w:rsidR="00B935E1" w:rsidTr="00636356">
        <w:trPr>
          <w:trHeight w:val="435"/>
        </w:trPr>
        <w:tc>
          <w:tcPr>
            <w:tcW w:w="2367" w:type="dxa"/>
            <w:tcBorders>
              <w:left w:val="single" w:sz="12" w:space="0" w:color="auto"/>
            </w:tcBorders>
          </w:tcPr>
          <w:p w:rsidR="00B935E1" w:rsidRDefault="00B935E1" w:rsidP="00B935E1">
            <w:pPr>
              <w:rPr>
                <w:sz w:val="24"/>
                <w:szCs w:val="24"/>
              </w:rPr>
            </w:pPr>
          </w:p>
          <w:p w:rsidR="00B935E1" w:rsidRDefault="00B935E1" w:rsidP="00B935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  <w:tc>
          <w:tcPr>
            <w:tcW w:w="4215" w:type="dxa"/>
            <w:gridSpan w:val="3"/>
          </w:tcPr>
          <w:p w:rsidR="00B935E1" w:rsidRPr="00644395" w:rsidRDefault="00B935E1" w:rsidP="00B935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B935E1" w:rsidRDefault="00B935E1" w:rsidP="00B935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税額</w:t>
            </w:r>
          </w:p>
          <w:p w:rsidR="00B935E1" w:rsidRPr="00644395" w:rsidRDefault="00B935E1" w:rsidP="00B935E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61" w:type="dxa"/>
            <w:gridSpan w:val="3"/>
          </w:tcPr>
          <w:p w:rsidR="00B935E1" w:rsidRDefault="00B935E1" w:rsidP="00B935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 w:rsidR="00636356">
              <w:rPr>
                <w:rFonts w:hint="eastAsia"/>
                <w:sz w:val="24"/>
                <w:szCs w:val="24"/>
              </w:rPr>
              <w:t xml:space="preserve">　</w:t>
            </w:r>
            <w:r w:rsidR="000A3E0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期まで</w:t>
            </w:r>
          </w:p>
          <w:p w:rsidR="00B935E1" w:rsidRPr="00644395" w:rsidRDefault="00B935E1" w:rsidP="00B935E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納付済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</w:tcPr>
          <w:p w:rsidR="00B935E1" w:rsidRDefault="000A3E00" w:rsidP="00B935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63635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935E1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36356">
              <w:rPr>
                <w:rFonts w:hint="eastAsia"/>
                <w:sz w:val="24"/>
                <w:szCs w:val="24"/>
              </w:rPr>
              <w:t xml:space="preserve">　</w:t>
            </w:r>
            <w:r w:rsidR="00B935E1">
              <w:rPr>
                <w:rFonts w:hint="eastAsia"/>
                <w:sz w:val="24"/>
                <w:szCs w:val="24"/>
              </w:rPr>
              <w:t>月分</w:t>
            </w:r>
          </w:p>
          <w:p w:rsidR="00B935E1" w:rsidRPr="00644395" w:rsidRDefault="00B935E1" w:rsidP="00B935E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ら希望開始</w:t>
            </w:r>
          </w:p>
        </w:tc>
      </w:tr>
      <w:tr w:rsidR="00636356" w:rsidTr="00636356">
        <w:trPr>
          <w:trHeight w:val="225"/>
        </w:trPr>
        <w:tc>
          <w:tcPr>
            <w:tcW w:w="2367" w:type="dxa"/>
            <w:tcBorders>
              <w:left w:val="single" w:sz="12" w:space="0" w:color="auto"/>
            </w:tcBorders>
          </w:tcPr>
          <w:p w:rsidR="00636356" w:rsidRDefault="00636356" w:rsidP="00636356">
            <w:pPr>
              <w:rPr>
                <w:sz w:val="24"/>
                <w:szCs w:val="24"/>
              </w:rPr>
            </w:pPr>
          </w:p>
          <w:p w:rsidR="00636356" w:rsidRDefault="00636356" w:rsidP="006363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  <w:tc>
          <w:tcPr>
            <w:tcW w:w="4215" w:type="dxa"/>
            <w:gridSpan w:val="3"/>
          </w:tcPr>
          <w:p w:rsidR="00636356" w:rsidRPr="00644395" w:rsidRDefault="00636356" w:rsidP="006363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36356" w:rsidRDefault="00636356" w:rsidP="006363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税額</w:t>
            </w:r>
          </w:p>
          <w:p w:rsidR="00636356" w:rsidRPr="00644395" w:rsidRDefault="00636356" w:rsidP="0063635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61" w:type="dxa"/>
            <w:gridSpan w:val="3"/>
          </w:tcPr>
          <w:p w:rsidR="00636356" w:rsidRDefault="00636356" w:rsidP="006363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第　</w:t>
            </w:r>
            <w:r w:rsidR="000A3E0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期まで</w:t>
            </w:r>
          </w:p>
          <w:p w:rsidR="00636356" w:rsidRPr="00644395" w:rsidRDefault="00636356" w:rsidP="0063635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納付済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</w:tcPr>
          <w:p w:rsidR="00636356" w:rsidRDefault="000A3E00" w:rsidP="006363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636356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36356">
              <w:rPr>
                <w:rFonts w:hint="eastAsia"/>
                <w:sz w:val="24"/>
                <w:szCs w:val="24"/>
              </w:rPr>
              <w:t xml:space="preserve">　月分</w:t>
            </w:r>
          </w:p>
          <w:p w:rsidR="00636356" w:rsidRPr="00644395" w:rsidRDefault="00636356" w:rsidP="0063635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ら希望開始</w:t>
            </w:r>
          </w:p>
        </w:tc>
      </w:tr>
      <w:tr w:rsidR="00636356" w:rsidTr="00636356">
        <w:trPr>
          <w:trHeight w:val="195"/>
        </w:trPr>
        <w:tc>
          <w:tcPr>
            <w:tcW w:w="2367" w:type="dxa"/>
            <w:tcBorders>
              <w:left w:val="single" w:sz="12" w:space="0" w:color="auto"/>
            </w:tcBorders>
          </w:tcPr>
          <w:p w:rsidR="00636356" w:rsidRDefault="00636356" w:rsidP="00636356">
            <w:pPr>
              <w:rPr>
                <w:sz w:val="24"/>
                <w:szCs w:val="24"/>
              </w:rPr>
            </w:pPr>
          </w:p>
          <w:p w:rsidR="00636356" w:rsidRDefault="00636356" w:rsidP="006363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  <w:tc>
          <w:tcPr>
            <w:tcW w:w="4215" w:type="dxa"/>
            <w:gridSpan w:val="3"/>
          </w:tcPr>
          <w:p w:rsidR="00636356" w:rsidRPr="00644395" w:rsidRDefault="00636356" w:rsidP="006363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36356" w:rsidRDefault="00636356" w:rsidP="006363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税額</w:t>
            </w:r>
          </w:p>
          <w:p w:rsidR="00636356" w:rsidRPr="00644395" w:rsidRDefault="00636356" w:rsidP="0063635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61" w:type="dxa"/>
            <w:gridSpan w:val="3"/>
          </w:tcPr>
          <w:p w:rsidR="00636356" w:rsidRDefault="00636356" w:rsidP="006363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第　</w:t>
            </w:r>
            <w:r w:rsidR="000A3E0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期まで</w:t>
            </w:r>
          </w:p>
          <w:p w:rsidR="00636356" w:rsidRPr="00644395" w:rsidRDefault="00636356" w:rsidP="0063635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納付済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</w:tcPr>
          <w:p w:rsidR="00636356" w:rsidRDefault="000A3E00" w:rsidP="006363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636356"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36356">
              <w:rPr>
                <w:rFonts w:hint="eastAsia"/>
                <w:sz w:val="24"/>
                <w:szCs w:val="24"/>
              </w:rPr>
              <w:t>月分</w:t>
            </w:r>
          </w:p>
          <w:p w:rsidR="00636356" w:rsidRPr="00644395" w:rsidRDefault="00636356" w:rsidP="0063635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ら希望開始</w:t>
            </w:r>
          </w:p>
        </w:tc>
      </w:tr>
      <w:tr w:rsidR="00636356" w:rsidTr="00636356">
        <w:trPr>
          <w:trHeight w:val="225"/>
        </w:trPr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</w:tcPr>
          <w:p w:rsidR="00636356" w:rsidRDefault="00636356" w:rsidP="00636356">
            <w:pPr>
              <w:rPr>
                <w:sz w:val="24"/>
                <w:szCs w:val="24"/>
              </w:rPr>
            </w:pPr>
          </w:p>
          <w:p w:rsidR="00636356" w:rsidRDefault="00636356" w:rsidP="006363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  <w:tc>
          <w:tcPr>
            <w:tcW w:w="4215" w:type="dxa"/>
            <w:gridSpan w:val="3"/>
            <w:tcBorders>
              <w:bottom w:val="single" w:sz="12" w:space="0" w:color="auto"/>
            </w:tcBorders>
          </w:tcPr>
          <w:p w:rsidR="00636356" w:rsidRPr="00644395" w:rsidRDefault="00636356" w:rsidP="006363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12" w:space="0" w:color="auto"/>
            </w:tcBorders>
          </w:tcPr>
          <w:p w:rsidR="00636356" w:rsidRDefault="00636356" w:rsidP="006363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税額</w:t>
            </w:r>
          </w:p>
          <w:p w:rsidR="00636356" w:rsidRPr="00644395" w:rsidRDefault="00636356" w:rsidP="0063635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61" w:type="dxa"/>
            <w:gridSpan w:val="3"/>
            <w:tcBorders>
              <w:bottom w:val="single" w:sz="12" w:space="0" w:color="auto"/>
            </w:tcBorders>
          </w:tcPr>
          <w:p w:rsidR="00636356" w:rsidRDefault="00636356" w:rsidP="006363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第　</w:t>
            </w:r>
            <w:r w:rsidR="000A3E0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期まで</w:t>
            </w:r>
          </w:p>
          <w:p w:rsidR="00636356" w:rsidRPr="00644395" w:rsidRDefault="00636356" w:rsidP="0063635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納付済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36356" w:rsidRDefault="000A3E00" w:rsidP="006363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636356"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36356">
              <w:rPr>
                <w:rFonts w:hint="eastAsia"/>
                <w:sz w:val="24"/>
                <w:szCs w:val="24"/>
              </w:rPr>
              <w:t>月分</w:t>
            </w:r>
          </w:p>
          <w:p w:rsidR="00636356" w:rsidRPr="00644395" w:rsidRDefault="00636356" w:rsidP="0063635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ら希望開始</w:t>
            </w:r>
          </w:p>
        </w:tc>
      </w:tr>
    </w:tbl>
    <w:p w:rsidR="00B935E1" w:rsidRPr="00B935E1" w:rsidRDefault="00181613" w:rsidP="0018161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普通徴収から特別徴収への切替え届出書</w:t>
      </w:r>
      <w:bookmarkStart w:id="0" w:name="_GoBack"/>
      <w:bookmarkEnd w:id="0"/>
    </w:p>
    <w:p w:rsidR="00DB4D7D" w:rsidRPr="00644395" w:rsidRDefault="000A3E00" w:rsidP="009D56A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371475</wp:posOffset>
                </wp:positionV>
                <wp:extent cx="2447925" cy="304800"/>
                <wp:effectExtent l="0" t="0" r="28575" b="1905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925" cy="304800"/>
                          <a:chOff x="11970" y="2745"/>
                          <a:chExt cx="3855" cy="480"/>
                        </a:xfrm>
                      </wpg:grpSpPr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110" y="2745"/>
                            <a:ext cx="271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35E1" w:rsidRDefault="00B935E1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970" y="2745"/>
                            <a:ext cx="114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35E1" w:rsidRDefault="00B935E1">
                              <w:r>
                                <w:rPr>
                                  <w:rFonts w:hint="eastAsia"/>
                                </w:rPr>
                                <w:t>※処理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544.5pt;margin-top:29.25pt;width:192.75pt;height:24pt;z-index:251660288" coordorigin="11970,2745" coordsize="385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">
                <v:rect id="Rectangle 8" o:spid="_x0000_s1027" style="position:absolute;left:13110;top:2745;width:271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:rsidR="00B935E1" w:rsidRDefault="00B935E1"/>
                    </w:txbxContent>
                  </v:textbox>
                </v:rect>
                <v:rect id="Rectangle 9" o:spid="_x0000_s1028" style="position:absolute;left:11970;top:2745;width:11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>
                    <w:txbxContent>
                      <w:p w:rsidR="00B935E1" w:rsidRDefault="00B935E1">
                        <w:r>
                          <w:rPr>
                            <w:rFonts w:hint="eastAsia"/>
                          </w:rPr>
                          <w:t>※処理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DB4D7D" w:rsidRPr="00644395" w:rsidSect="00644395">
      <w:pgSz w:w="16838" w:h="11906" w:orient="landscape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95"/>
    <w:rsid w:val="000A3E00"/>
    <w:rsid w:val="001265F7"/>
    <w:rsid w:val="00181613"/>
    <w:rsid w:val="002C4402"/>
    <w:rsid w:val="005338FE"/>
    <w:rsid w:val="006072D2"/>
    <w:rsid w:val="00636356"/>
    <w:rsid w:val="00644395"/>
    <w:rsid w:val="009D56A8"/>
    <w:rsid w:val="00B935E1"/>
    <w:rsid w:val="00DB4D7D"/>
    <w:rsid w:val="00DF5F80"/>
    <w:rsid w:val="00F6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1A96AE"/>
  <w15:docId w15:val="{0E636CAA-BCB2-442B-9460-5971372C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75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E765-11ED-4398-9CDF-F3771513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費者相談窓口</dc:creator>
  <cp:keywords/>
  <dc:description/>
  <cp:lastModifiedBy>HIEZU-Int22</cp:lastModifiedBy>
  <cp:revision>3</cp:revision>
  <dcterms:created xsi:type="dcterms:W3CDTF">2019-04-23T07:38:00Z</dcterms:created>
  <dcterms:modified xsi:type="dcterms:W3CDTF">2019-04-23T07:38:00Z</dcterms:modified>
</cp:coreProperties>
</file>